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52" w:rsidRPr="00007075" w:rsidRDefault="003D1E52" w:rsidP="003D1E52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48"/>
          <w:szCs w:val="48"/>
        </w:rPr>
      </w:pPr>
      <w:r w:rsidRPr="00007075">
        <w:rPr>
          <w:rFonts w:eastAsia="Times New Roman" w:cs="Times New Roman"/>
          <w:b/>
          <w:bCs/>
          <w:color w:val="000000"/>
          <w:sz w:val="48"/>
          <w:szCs w:val="48"/>
        </w:rPr>
        <w:t>GIÁO ÁN</w:t>
      </w:r>
    </w:p>
    <w:p w:rsidR="00007075" w:rsidRDefault="00007075" w:rsidP="003D1E52">
      <w:pPr>
        <w:spacing w:after="0" w:line="240" w:lineRule="auto"/>
        <w:jc w:val="center"/>
        <w:textAlignment w:val="baseline"/>
        <w:rPr>
          <w:rFonts w:eastAsia="Times New Roman" w:cs="Times New Roman"/>
          <w:bCs/>
          <w:color w:val="000000"/>
          <w:sz w:val="40"/>
          <w:szCs w:val="40"/>
        </w:rPr>
      </w:pPr>
    </w:p>
    <w:p w:rsidR="000424A3" w:rsidRPr="00007075" w:rsidRDefault="000424A3" w:rsidP="003D1E52">
      <w:pPr>
        <w:spacing w:after="0" w:line="240" w:lineRule="auto"/>
        <w:jc w:val="center"/>
        <w:textAlignment w:val="baseline"/>
        <w:rPr>
          <w:rFonts w:eastAsia="Times New Roman" w:cs="Times New Roman"/>
          <w:bCs/>
          <w:color w:val="000000"/>
          <w:sz w:val="40"/>
          <w:szCs w:val="40"/>
        </w:rPr>
      </w:pPr>
      <w:r w:rsidRPr="000424A3">
        <w:rPr>
          <w:rFonts w:eastAsia="Times New Roman" w:cs="Times New Roman"/>
          <w:bCs/>
          <w:color w:val="000000"/>
          <w:sz w:val="40"/>
          <w:szCs w:val="40"/>
        </w:rPr>
        <w:t>HOẠT ĐỘNG NGOÀI TRỜI</w:t>
      </w:r>
    </w:p>
    <w:p w:rsidR="00007075" w:rsidRDefault="00007075" w:rsidP="003D1E52">
      <w:pPr>
        <w:spacing w:after="0" w:line="240" w:lineRule="auto"/>
        <w:ind w:firstLine="2552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424A3" w:rsidRPr="00007075" w:rsidRDefault="000424A3" w:rsidP="00007075">
      <w:pPr>
        <w:spacing w:after="0" w:line="240" w:lineRule="auto"/>
        <w:ind w:left="2835" w:hanging="567"/>
        <w:textAlignment w:val="baseline"/>
        <w:rPr>
          <w:rFonts w:eastAsia="Times New Roman" w:cs="Times New Roman"/>
          <w:bCs/>
          <w:color w:val="000000"/>
          <w:sz w:val="36"/>
          <w:szCs w:val="36"/>
        </w:rPr>
      </w:pPr>
      <w:r w:rsidRPr="000424A3">
        <w:rPr>
          <w:rFonts w:eastAsia="Times New Roman" w:cs="Times New Roman"/>
          <w:bCs/>
          <w:color w:val="000000"/>
          <w:sz w:val="36"/>
          <w:szCs w:val="36"/>
        </w:rPr>
        <w:t>H</w:t>
      </w:r>
      <w:r w:rsidRPr="00007075">
        <w:rPr>
          <w:rFonts w:eastAsia="Times New Roman" w:cs="Times New Roman"/>
          <w:bCs/>
          <w:color w:val="000000"/>
          <w:sz w:val="36"/>
          <w:szCs w:val="36"/>
        </w:rPr>
        <w:t>ĐCCĐ: “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Quan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sát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bồn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hoa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cúc</w:t>
      </w:r>
      <w:proofErr w:type="spellEnd"/>
      <w:r w:rsidRPr="000424A3">
        <w:rPr>
          <w:rFonts w:eastAsia="Times New Roman" w:cs="Times New Roman"/>
          <w:bCs/>
          <w:color w:val="000000"/>
          <w:sz w:val="36"/>
          <w:szCs w:val="36"/>
        </w:rPr>
        <w:t>”</w:t>
      </w:r>
    </w:p>
    <w:p w:rsidR="000424A3" w:rsidRPr="00007075" w:rsidRDefault="000424A3" w:rsidP="00007075">
      <w:pPr>
        <w:spacing w:after="0" w:line="240" w:lineRule="auto"/>
        <w:ind w:left="2835" w:hanging="567"/>
        <w:textAlignment w:val="baseline"/>
        <w:rPr>
          <w:rFonts w:eastAsia="Times New Roman" w:cs="Times New Roman"/>
          <w:bCs/>
          <w:color w:val="000000"/>
          <w:sz w:val="36"/>
          <w:szCs w:val="36"/>
        </w:rPr>
      </w:pPr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TCVĐ: “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Lộn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cầu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vồng</w:t>
      </w:r>
      <w:proofErr w:type="spellEnd"/>
      <w:r w:rsidRPr="000424A3">
        <w:rPr>
          <w:rFonts w:eastAsia="Times New Roman" w:cs="Times New Roman"/>
          <w:bCs/>
          <w:color w:val="000000"/>
          <w:sz w:val="36"/>
          <w:szCs w:val="36"/>
        </w:rPr>
        <w:t>”</w:t>
      </w:r>
    </w:p>
    <w:p w:rsidR="000424A3" w:rsidRPr="00007075" w:rsidRDefault="000424A3" w:rsidP="00007075">
      <w:pPr>
        <w:spacing w:after="0" w:line="240" w:lineRule="auto"/>
        <w:ind w:left="2835" w:hanging="567"/>
        <w:textAlignment w:val="baseline"/>
        <w:rPr>
          <w:rFonts w:eastAsia="Times New Roman" w:cs="Times New Roman"/>
          <w:bCs/>
          <w:color w:val="000000"/>
          <w:sz w:val="36"/>
          <w:szCs w:val="36"/>
        </w:rPr>
      </w:pPr>
      <w:r w:rsidRPr="000424A3">
        <w:rPr>
          <w:rFonts w:eastAsia="Times New Roman" w:cs="Times New Roman"/>
          <w:bCs/>
          <w:color w:val="000000"/>
          <w:sz w:val="36"/>
          <w:szCs w:val="36"/>
        </w:rPr>
        <w:t xml:space="preserve"> CTD: “</w:t>
      </w:r>
      <w:proofErr w:type="spellStart"/>
      <w:r w:rsidRPr="000424A3">
        <w:rPr>
          <w:rFonts w:eastAsia="Times New Roman" w:cs="Times New Roman"/>
          <w:bCs/>
          <w:color w:val="000000"/>
          <w:sz w:val="36"/>
          <w:szCs w:val="36"/>
        </w:rPr>
        <w:t>Xích</w:t>
      </w:r>
      <w:proofErr w:type="spellEnd"/>
      <w:r w:rsidRPr="000424A3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424A3">
        <w:rPr>
          <w:rFonts w:eastAsia="Times New Roman" w:cs="Times New Roman"/>
          <w:bCs/>
          <w:color w:val="000000"/>
          <w:sz w:val="36"/>
          <w:szCs w:val="36"/>
        </w:rPr>
        <w:t>đu</w:t>
      </w:r>
      <w:proofErr w:type="spellEnd"/>
      <w:r w:rsidRPr="000424A3">
        <w:rPr>
          <w:rFonts w:eastAsia="Times New Roman" w:cs="Times New Roman"/>
          <w:bCs/>
          <w:color w:val="000000"/>
          <w:sz w:val="36"/>
          <w:szCs w:val="36"/>
        </w:rPr>
        <w:t xml:space="preserve">, </w:t>
      </w:r>
      <w:proofErr w:type="spellStart"/>
      <w:r w:rsidRPr="000424A3">
        <w:rPr>
          <w:rFonts w:eastAsia="Times New Roman" w:cs="Times New Roman"/>
          <w:bCs/>
          <w:color w:val="000000"/>
          <w:sz w:val="36"/>
          <w:szCs w:val="36"/>
        </w:rPr>
        <w:t>đu</w:t>
      </w:r>
      <w:proofErr w:type="spellEnd"/>
      <w:r w:rsidRPr="000424A3">
        <w:rPr>
          <w:rFonts w:eastAsia="Times New Roman" w:cs="Times New Roman"/>
          <w:bCs/>
          <w:color w:val="000000"/>
          <w:sz w:val="36"/>
          <w:szCs w:val="36"/>
        </w:rPr>
        <w:t xml:space="preserve"> quay,</w:t>
      </w:r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cầu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trượt</w:t>
      </w:r>
      <w:proofErr w:type="spellEnd"/>
      <w:r w:rsidRPr="000424A3">
        <w:rPr>
          <w:rFonts w:eastAsia="Times New Roman" w:cs="Times New Roman"/>
          <w:bCs/>
          <w:color w:val="000000"/>
          <w:sz w:val="36"/>
          <w:szCs w:val="36"/>
        </w:rPr>
        <w:t>”</w:t>
      </w:r>
    </w:p>
    <w:p w:rsidR="003D1E52" w:rsidRPr="00007075" w:rsidRDefault="003D1E52" w:rsidP="00007075">
      <w:pPr>
        <w:spacing w:after="0" w:line="240" w:lineRule="auto"/>
        <w:ind w:left="2835" w:hanging="567"/>
        <w:textAlignment w:val="baseline"/>
        <w:rPr>
          <w:rFonts w:eastAsia="Times New Roman" w:cs="Times New Roman"/>
          <w:bCs/>
          <w:color w:val="000000"/>
          <w:sz w:val="36"/>
          <w:szCs w:val="36"/>
        </w:rPr>
      </w:pPr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Lứa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tuổi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: 25-36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tháng</w:t>
      </w:r>
      <w:proofErr w:type="spellEnd"/>
    </w:p>
    <w:p w:rsidR="003D1E52" w:rsidRPr="00007075" w:rsidRDefault="003D1E52" w:rsidP="00007075">
      <w:pPr>
        <w:spacing w:after="0" w:line="240" w:lineRule="auto"/>
        <w:ind w:left="2835" w:hanging="567"/>
        <w:textAlignment w:val="baseline"/>
        <w:rPr>
          <w:rFonts w:eastAsia="Times New Roman" w:cs="Times New Roman"/>
          <w:bCs/>
          <w:color w:val="000000"/>
          <w:sz w:val="36"/>
          <w:szCs w:val="36"/>
        </w:rPr>
      </w:pPr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Số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trẻ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: 15-20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cháu</w:t>
      </w:r>
      <w:proofErr w:type="spellEnd"/>
    </w:p>
    <w:p w:rsidR="003D1E52" w:rsidRPr="00007075" w:rsidRDefault="003D1E52" w:rsidP="00007075">
      <w:pPr>
        <w:spacing w:after="0" w:line="240" w:lineRule="auto"/>
        <w:ind w:left="2835" w:hanging="567"/>
        <w:textAlignment w:val="baseline"/>
        <w:rPr>
          <w:rFonts w:eastAsia="Times New Roman" w:cs="Times New Roman"/>
          <w:bCs/>
          <w:color w:val="000000"/>
          <w:sz w:val="36"/>
          <w:szCs w:val="36"/>
        </w:rPr>
      </w:pPr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Thời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gian</w:t>
      </w:r>
      <w:proofErr w:type="spellEnd"/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: 15-20 </w:t>
      </w:r>
      <w:proofErr w:type="spellStart"/>
      <w:r w:rsidRPr="00007075">
        <w:rPr>
          <w:rFonts w:eastAsia="Times New Roman" w:cs="Times New Roman"/>
          <w:bCs/>
          <w:color w:val="000000"/>
          <w:sz w:val="36"/>
          <w:szCs w:val="36"/>
        </w:rPr>
        <w:t>phút</w:t>
      </w:r>
      <w:proofErr w:type="spellEnd"/>
    </w:p>
    <w:p w:rsidR="000424A3" w:rsidRPr="00007075" w:rsidRDefault="003D1E52" w:rsidP="00FB2941">
      <w:pPr>
        <w:spacing w:after="0" w:line="240" w:lineRule="auto"/>
        <w:ind w:left="2835" w:hanging="567"/>
        <w:textAlignment w:val="baseline"/>
        <w:rPr>
          <w:rFonts w:eastAsia="Times New Roman" w:cs="Times New Roman"/>
          <w:color w:val="000000"/>
          <w:sz w:val="36"/>
          <w:szCs w:val="36"/>
        </w:rPr>
      </w:pPr>
      <w:r w:rsidRPr="00007075">
        <w:rPr>
          <w:rFonts w:eastAsia="Times New Roman" w:cs="Times New Roman"/>
          <w:bCs/>
          <w:color w:val="000000"/>
          <w:sz w:val="36"/>
          <w:szCs w:val="36"/>
        </w:rPr>
        <w:t xml:space="preserve">  </w:t>
      </w:r>
    </w:p>
    <w:p w:rsidR="000424A3" w:rsidRPr="003D1E52" w:rsidRDefault="000424A3" w:rsidP="000424A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0424A3" w:rsidRPr="000424A3" w:rsidRDefault="000424A3" w:rsidP="000424A3">
      <w:pPr>
        <w:spacing w:after="0" w:line="240" w:lineRule="auto"/>
        <w:textAlignment w:val="baseline"/>
        <w:rPr>
          <w:rFonts w:eastAsia="Times New Roman" w:cs="Times New Roman"/>
          <w:b/>
          <w:color w:val="000000"/>
          <w:sz w:val="32"/>
          <w:szCs w:val="32"/>
        </w:rPr>
      </w:pPr>
      <w:r w:rsidRPr="000424A3">
        <w:rPr>
          <w:rFonts w:eastAsia="Times New Roman" w:cs="Times New Roman"/>
          <w:b/>
          <w:color w:val="000000"/>
          <w:sz w:val="32"/>
          <w:szCs w:val="32"/>
        </w:rPr>
        <w:t xml:space="preserve">I. </w:t>
      </w:r>
      <w:r w:rsidR="008507F4" w:rsidRPr="00007075">
        <w:rPr>
          <w:rFonts w:eastAsia="Times New Roman" w:cs="Times New Roman"/>
          <w:b/>
          <w:color w:val="000000"/>
          <w:sz w:val="32"/>
          <w:szCs w:val="32"/>
        </w:rPr>
        <w:t>MỤC ĐÍCH – YÊU CẦU</w:t>
      </w:r>
    </w:p>
    <w:p w:rsidR="000424A3" w:rsidRPr="003D1E52" w:rsidRDefault="000424A3" w:rsidP="000424A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</w:rPr>
      </w:pPr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1. </w:t>
      </w:r>
      <w:proofErr w:type="spell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Kiến</w:t>
      </w:r>
      <w:proofErr w:type="spellEnd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thức</w:t>
      </w:r>
      <w:proofErr w:type="spellEnd"/>
      <w:proofErr w:type="gram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:</w:t>
      </w:r>
      <w:proofErr w:type="gramEnd"/>
      <w:r w:rsidRPr="000424A3">
        <w:rPr>
          <w:rFonts w:eastAsia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rẻ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biết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ê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đ</w:t>
      </w:r>
      <w:r w:rsidRPr="003D1E52">
        <w:rPr>
          <w:rFonts w:eastAsia="Times New Roman" w:cs="Times New Roman"/>
          <w:color w:val="000000"/>
          <w:sz w:val="32"/>
          <w:szCs w:val="32"/>
        </w:rPr>
        <w:t>ặc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điểm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màu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sắc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hoa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cúc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>.</w:t>
      </w:r>
      <w:r w:rsidRPr="000424A3">
        <w:rPr>
          <w:rFonts w:eastAsia="Times New Roman" w:cs="Times New Roman"/>
          <w:color w:val="000000"/>
          <w:sz w:val="32"/>
          <w:szCs w:val="32"/>
        </w:rPr>
        <w:br/>
      </w:r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2. </w:t>
      </w:r>
      <w:proofErr w:type="spell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Kỹ</w:t>
      </w:r>
      <w:proofErr w:type="spellEnd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năng</w:t>
      </w:r>
      <w:proofErr w:type="spellEnd"/>
      <w:proofErr w:type="gram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:</w:t>
      </w:r>
      <w:r w:rsidRPr="000424A3">
        <w:rPr>
          <w:rFonts w:eastAsia="Times New Roman" w:cs="Times New Roman"/>
          <w:color w:val="000000"/>
          <w:sz w:val="32"/>
          <w:szCs w:val="32"/>
        </w:rPr>
        <w:t> .</w:t>
      </w:r>
      <w:proofErr w:type="gramEnd"/>
      <w:r w:rsidRPr="000424A3">
        <w:rPr>
          <w:rFonts w:eastAsia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Rè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luyệ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khả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sát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rẻ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. </w:t>
      </w:r>
    </w:p>
    <w:p w:rsidR="003D1E52" w:rsidRPr="003D1E52" w:rsidRDefault="000424A3" w:rsidP="007941F7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</w:rPr>
      </w:pPr>
      <w:r w:rsidRPr="003D1E52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Làm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giàu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vố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ừ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rẻ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>.</w:t>
      </w:r>
      <w:r w:rsidRPr="000424A3">
        <w:rPr>
          <w:rFonts w:eastAsia="Times New Roman" w:cs="Times New Roman"/>
          <w:color w:val="000000"/>
          <w:sz w:val="32"/>
          <w:szCs w:val="32"/>
        </w:rPr>
        <w:br/>
      </w:r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3. </w:t>
      </w:r>
      <w:proofErr w:type="spell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Thái</w:t>
      </w:r>
      <w:proofErr w:type="spellEnd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độ</w:t>
      </w:r>
      <w:proofErr w:type="spellEnd"/>
      <w:proofErr w:type="gramStart"/>
      <w:r w:rsidRPr="000424A3">
        <w:rPr>
          <w:rFonts w:eastAsia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:</w:t>
      </w:r>
      <w:proofErr w:type="gramEnd"/>
      <w:r w:rsidRPr="000424A3">
        <w:rPr>
          <w:rFonts w:eastAsia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rẻ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biết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quý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bảo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vệ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hăm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sóc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loài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hoa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proofErr w:type="gramStart"/>
      <w:r w:rsidRPr="000424A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bẻ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ành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ngắt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hoa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dẫm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lê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vườ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hoa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>.</w:t>
      </w:r>
      <w:proofErr w:type="gramEnd"/>
      <w:r w:rsidRPr="000424A3">
        <w:rPr>
          <w:rFonts w:eastAsia="Times New Roman" w:cs="Times New Roman"/>
          <w:color w:val="000000"/>
          <w:sz w:val="32"/>
          <w:szCs w:val="32"/>
        </w:rPr>
        <w:br/>
      </w:r>
      <w:r w:rsidRPr="000424A3">
        <w:rPr>
          <w:rFonts w:eastAsia="Times New Roman" w:cs="Times New Roman"/>
          <w:b/>
          <w:color w:val="000000"/>
          <w:sz w:val="32"/>
          <w:szCs w:val="32"/>
        </w:rPr>
        <w:t>II. CHUẨN BỊ</w:t>
      </w:r>
      <w:r w:rsidRPr="000424A3">
        <w:rPr>
          <w:rFonts w:eastAsia="Times New Roman" w:cs="Times New Roman"/>
          <w:b/>
          <w:color w:val="000000"/>
          <w:sz w:val="32"/>
          <w:szCs w:val="32"/>
        </w:rPr>
        <w:br/>
      </w:r>
      <w:r w:rsidRPr="000424A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Địa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điểm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Sâ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hơi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bằng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phẳng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sạch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sẽ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gramStart"/>
      <w:r w:rsidRPr="000424A3">
        <w:rPr>
          <w:rFonts w:eastAsia="Times New Roman" w:cs="Times New Roman"/>
          <w:color w:val="000000"/>
          <w:sz w:val="32"/>
          <w:szCs w:val="32"/>
        </w:rPr>
        <w:t>an</w:t>
      </w:r>
      <w:proofErr w:type="gram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oà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rẻ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>.</w:t>
      </w:r>
      <w:r w:rsidRPr="000424A3">
        <w:rPr>
          <w:rFonts w:eastAsia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rang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phục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cô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trẻ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gọ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gàng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dễ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vận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0424A3">
        <w:rPr>
          <w:rFonts w:eastAsia="Times New Roman" w:cs="Times New Roman"/>
          <w:color w:val="000000"/>
          <w:sz w:val="32"/>
          <w:szCs w:val="32"/>
        </w:rPr>
        <w:t>động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t>.</w:t>
      </w:r>
      <w:r w:rsidRPr="000424A3">
        <w:rPr>
          <w:rFonts w:eastAsia="Times New Roman" w:cs="Times New Roman"/>
          <w:color w:val="000000"/>
          <w:sz w:val="32"/>
          <w:szCs w:val="32"/>
        </w:rPr>
        <w:br/>
        <w:t xml:space="preserve">-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Bồn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hoa</w:t>
      </w:r>
      <w:proofErr w:type="spellEnd"/>
      <w:r w:rsidRPr="003D1E52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3D1E52">
        <w:rPr>
          <w:rFonts w:eastAsia="Times New Roman" w:cs="Times New Roman"/>
          <w:color w:val="000000"/>
          <w:sz w:val="32"/>
          <w:szCs w:val="32"/>
        </w:rPr>
        <w:t>cúc</w:t>
      </w:r>
      <w:proofErr w:type="spellEnd"/>
      <w:r w:rsidRPr="000424A3">
        <w:rPr>
          <w:rFonts w:eastAsia="Times New Roman" w:cs="Times New Roman"/>
          <w:color w:val="000000"/>
          <w:sz w:val="32"/>
          <w:szCs w:val="32"/>
        </w:rPr>
        <w:br/>
      </w:r>
      <w:r w:rsidRPr="000424A3">
        <w:rPr>
          <w:rFonts w:eastAsia="Times New Roman" w:cs="Times New Roman"/>
          <w:b/>
          <w:color w:val="000000"/>
          <w:sz w:val="32"/>
          <w:szCs w:val="32"/>
        </w:rPr>
        <w:t xml:space="preserve">III. </w:t>
      </w:r>
      <w:r w:rsidR="007941F7" w:rsidRPr="00007075">
        <w:rPr>
          <w:rFonts w:eastAsia="Times New Roman" w:cs="Times New Roman"/>
          <w:b/>
          <w:color w:val="000000"/>
          <w:sz w:val="32"/>
          <w:szCs w:val="32"/>
        </w:rPr>
        <w:t xml:space="preserve"> CÁCH </w:t>
      </w:r>
      <w:r w:rsidRPr="000424A3">
        <w:rPr>
          <w:rFonts w:eastAsia="Times New Roman" w:cs="Times New Roman"/>
          <w:b/>
          <w:color w:val="000000"/>
          <w:sz w:val="32"/>
          <w:szCs w:val="32"/>
        </w:rPr>
        <w:t>TIẾN HÀNH</w:t>
      </w:r>
      <w:r w:rsidRPr="000424A3">
        <w:rPr>
          <w:rFonts w:eastAsia="Times New Roman" w:cs="Times New Roman"/>
          <w:color w:val="000000"/>
          <w:sz w:val="32"/>
          <w:szCs w:val="32"/>
        </w:rPr>
        <w:br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D1E52" w:rsidRPr="003D1E52" w:rsidTr="003D1E52">
        <w:tc>
          <w:tcPr>
            <w:tcW w:w="4788" w:type="dxa"/>
          </w:tcPr>
          <w:p w:rsidR="003D1E52" w:rsidRPr="003D1E52" w:rsidRDefault="003D1E52" w:rsidP="007941F7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ạ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</w:p>
        </w:tc>
        <w:tc>
          <w:tcPr>
            <w:tcW w:w="4788" w:type="dxa"/>
          </w:tcPr>
          <w:p w:rsidR="003D1E52" w:rsidRPr="003D1E52" w:rsidRDefault="003D1E52" w:rsidP="007941F7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ạ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</w:p>
        </w:tc>
      </w:tr>
      <w:tr w:rsidR="003D1E52" w:rsidRPr="003D1E52" w:rsidTr="003D1E52">
        <w:tc>
          <w:tcPr>
            <w:tcW w:w="4788" w:type="dxa"/>
          </w:tcPr>
          <w:p w:rsidR="00243648" w:rsidRDefault="003D1E52" w:rsidP="003D1E52">
            <w:pPr>
              <w:textAlignment w:val="baseline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</w:pPr>
            <w:r w:rsidRPr="003D1E5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1</w:t>
            </w:r>
            <w:r w:rsidRPr="000424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. </w:t>
            </w:r>
            <w:proofErr w:type="spellStart"/>
            <w:r w:rsidR="0024364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Ổn</w:t>
            </w:r>
            <w:proofErr w:type="spellEnd"/>
            <w:r w:rsidR="0024364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24364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địnhtổ</w:t>
            </w:r>
            <w:proofErr w:type="spellEnd"/>
            <w:r w:rsidR="0024364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24364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chức</w:t>
            </w:r>
            <w:proofErr w:type="spellEnd"/>
            <w:r w:rsidR="0024364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0424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- 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ra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sâ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ò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“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Gieo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ạ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”.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ỏ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proofErr w:type="gram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:</w:t>
            </w:r>
            <w:proofErr w:type="gram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br/>
              <w:t xml:space="preserve">+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con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vừ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ò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gì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? </w:t>
            </w:r>
          </w:p>
          <w:p w:rsidR="00243648" w:rsidRDefault="00243648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C</w:t>
            </w:r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úng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mình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gieo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ạt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để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àm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gì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?</w:t>
            </w:r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br/>
            </w:r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 xml:space="preserve">+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S</w:t>
            </w:r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ân</w:t>
            </w:r>
            <w:proofErr w:type="spellEnd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ường</w:t>
            </w:r>
            <w:proofErr w:type="spellEnd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úng</w:t>
            </w:r>
            <w:proofErr w:type="spellEnd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a</w:t>
            </w:r>
            <w:proofErr w:type="spellEnd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vừa</w:t>
            </w:r>
            <w:proofErr w:type="spellEnd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mới</w:t>
            </w:r>
            <w:proofErr w:type="spellEnd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ồng</w:t>
            </w:r>
            <w:proofErr w:type="spellEnd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ược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bồn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rất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đẹp</w:t>
            </w:r>
            <w:proofErr w:type="spellEnd"/>
            <w:r w:rsidR="003D1E52"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chúng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mình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cùng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đến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quan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sát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bồn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nhé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:rsidR="00243648" w:rsidRDefault="00243648" w:rsidP="003D1E52">
            <w:pPr>
              <w:textAlignment w:val="baseline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2. </w:t>
            </w:r>
            <w:proofErr w:type="spellStart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Phương</w:t>
            </w:r>
            <w:proofErr w:type="spellEnd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pháp</w:t>
            </w:r>
            <w:proofErr w:type="spellEnd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và</w:t>
            </w:r>
            <w:proofErr w:type="spellEnd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hình</w:t>
            </w:r>
            <w:proofErr w:type="spellEnd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thức</w:t>
            </w:r>
            <w:proofErr w:type="spellEnd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tổ</w:t>
            </w:r>
            <w:proofErr w:type="spellEnd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chức</w:t>
            </w:r>
            <w:proofErr w:type="spellEnd"/>
            <w:r w:rsidRPr="00243648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:</w:t>
            </w:r>
          </w:p>
          <w:p w:rsidR="00243648" w:rsidRPr="00243648" w:rsidRDefault="00243648" w:rsidP="003D1E52">
            <w:pPr>
              <w:textAlignment w:val="baseline"/>
              <w:rPr>
                <w:rFonts w:eastAsia="Times New Roman" w:cs="Times New Roman"/>
                <w:i/>
                <w:color w:val="000000"/>
                <w:sz w:val="32"/>
                <w:szCs w:val="32"/>
              </w:rPr>
            </w:pPr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 xml:space="preserve">* </w:t>
            </w:r>
            <w:proofErr w:type="spellStart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>Quan</w:t>
            </w:r>
            <w:proofErr w:type="spellEnd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>sát</w:t>
            </w:r>
            <w:proofErr w:type="spellEnd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>bồn</w:t>
            </w:r>
            <w:proofErr w:type="spellEnd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>hoa</w:t>
            </w:r>
            <w:proofErr w:type="spellEnd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>cúc</w:t>
            </w:r>
            <w:proofErr w:type="spellEnd"/>
            <w:r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t>.</w:t>
            </w: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dắ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đến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gần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bồn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ỏ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proofErr w:type="gram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:</w:t>
            </w:r>
            <w:proofErr w:type="gram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br/>
              <w:t xml:space="preserve">+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Đây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gì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? </w:t>
            </w: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br/>
              <w:t>+</w:t>
            </w:r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con</w:t>
            </w: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hấy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bô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này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màu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gì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 ?</w:t>
            </w:r>
            <w:proofErr w:type="gram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+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ỉ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vào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nhụy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ỏ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Đây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gì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?</w:t>
            </w: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+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á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bô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màu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gì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?</w:t>
            </w:r>
          </w:p>
          <w:p w:rsidR="00243648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+</w:t>
            </w:r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con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biết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ồng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ể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làm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gì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không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?</w:t>
            </w:r>
          </w:p>
          <w:p w:rsidR="003D1E52" w:rsidRPr="00243648" w:rsidRDefault="00243648" w:rsidP="00243648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Đây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cúc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cúc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màu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vàng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thân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lá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màu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xanh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mùi</w:t>
            </w:r>
            <w:proofErr w:type="spell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thơm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br/>
            </w:r>
            <w:r w:rsidR="003D1E52" w:rsidRPr="00243648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* </w:t>
            </w:r>
            <w:proofErr w:type="spellStart"/>
            <w:r w:rsidR="003D1E52" w:rsidRPr="00243648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Giáo</w:t>
            </w:r>
            <w:proofErr w:type="spellEnd"/>
            <w:r w:rsidR="003D1E52" w:rsidRPr="00243648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dục</w:t>
            </w:r>
            <w:proofErr w:type="spellEnd"/>
            <w:r w:rsidR="003D1E52" w:rsidRPr="00243648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  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con ạ!  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mang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lại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rất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nhiều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ích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lợi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húng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t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như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để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trang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trí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tạo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ảnh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quan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đẹp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hay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số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loại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òn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tác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dụng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hữ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bệnh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nữ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đấy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.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Vậy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muốn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nhiều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húng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t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phải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làm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gì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? (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Phải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trồng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ây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hăm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sóc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bảo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vệ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không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bẻ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cành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ngắt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không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dẫm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lên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vườn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...)</w:t>
            </w:r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eastAsia="Times New Roman" w:cs="Times New Roman"/>
                <w:bCs/>
                <w:i/>
                <w:color w:val="000000"/>
                <w:sz w:val="32"/>
                <w:szCs w:val="32"/>
                <w:bdr w:val="none" w:sz="0" w:space="0" w:color="auto" w:frame="1"/>
              </w:rPr>
              <w:t>*</w:t>
            </w:r>
            <w:r w:rsidR="003D1E52" w:rsidRPr="00243648">
              <w:rPr>
                <w:rFonts w:eastAsia="Times New Roman" w:cs="Times New Roman"/>
                <w:bCs/>
                <w:i/>
                <w:color w:val="000000"/>
                <w:sz w:val="32"/>
                <w:szCs w:val="32"/>
                <w:bdr w:val="none" w:sz="0" w:space="0" w:color="auto" w:frame="1"/>
              </w:rPr>
              <w:t>. TCVĐ: </w:t>
            </w:r>
            <w:proofErr w:type="gramStart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“ </w:t>
            </w:r>
            <w:proofErr w:type="spellStart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Lộn</w:t>
            </w:r>
            <w:proofErr w:type="spellEnd"/>
            <w:proofErr w:type="gramEnd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cầu</w:t>
            </w:r>
            <w:proofErr w:type="spellEnd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vồng</w:t>
            </w:r>
            <w:proofErr w:type="spellEnd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”</w:t>
            </w:r>
            <w:r w:rsidR="003D1E52" w:rsidRPr="00243648">
              <w:rPr>
                <w:rFonts w:eastAsia="Times New Roman" w:cs="Times New Roman"/>
                <w:i/>
                <w:color w:val="000000"/>
                <w:sz w:val="32"/>
                <w:szCs w:val="32"/>
              </w:rPr>
              <w:br/>
            </w:r>
            <w:r w:rsidR="003D1E52" w:rsidRPr="00243648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+ </w:t>
            </w:r>
            <w:proofErr w:type="spellStart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Cách</w:t>
            </w:r>
            <w:proofErr w:type="spellEnd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chơi</w:t>
            </w:r>
            <w:proofErr w:type="spellEnd"/>
            <w:r w:rsidR="003D1E52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="003D1E52" w:rsidRPr="00243648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Ha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é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ứ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ố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mặt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ha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ắm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ay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ha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ù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lắc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ay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heo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hịp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ủa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à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ồ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lastRenderedPageBreak/>
              <w:t>dao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: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Lộn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ầ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vồ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ước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ro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ước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hảy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ó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ô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mườ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ảy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ó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hị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mườ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a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Ha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hị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em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a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ù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lộn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ầ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vồ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Hát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“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ù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lộn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ầ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vồ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”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ha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ạn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ù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xoay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gườ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lộn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ầ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qua </w:t>
            </w:r>
            <w:proofErr w:type="spellStart"/>
            <w:proofErr w:type="gram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ay</w:t>
            </w:r>
            <w:proofErr w:type="spellEnd"/>
            <w:proofErr w:type="gram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ủa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ạn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kia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Sa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â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hát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ha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é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sẽ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ứ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quay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lư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vào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hau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iếp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ục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hát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à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ồng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dao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rồ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quay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rở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lại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vị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rí</w:t>
            </w:r>
            <w:proofErr w:type="spellEnd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3D1E52" w:rsidRP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ũ</w:t>
            </w:r>
            <w:proofErr w:type="spellEnd"/>
            <w:r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.</w:t>
            </w:r>
          </w:p>
          <w:p w:rsidR="003D1E52" w:rsidRPr="003D1E52" w:rsidRDefault="003D1E52" w:rsidP="003D1E52">
            <w:pPr>
              <w:textAlignment w:val="baseline"/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</w:pPr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+ </w:t>
            </w:r>
            <w:proofErr w:type="spellStart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Luật</w:t>
            </w:r>
            <w:proofErr w:type="spellEnd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chơi</w:t>
            </w:r>
            <w:proofErr w:type="spellEnd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ạn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nào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làm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úng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hì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bạn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đó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hiến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hắng</w:t>
            </w:r>
            <w:proofErr w:type="spellEnd"/>
            <w:r w:rsidR="00243648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.</w:t>
            </w: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proofErr w:type="spellStart"/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ô</w:t>
            </w:r>
            <w:proofErr w:type="spellEnd"/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ho</w:t>
            </w:r>
            <w:proofErr w:type="spellEnd"/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trẻ</w:t>
            </w:r>
            <w:proofErr w:type="spellEnd"/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chơi</w:t>
            </w:r>
            <w:proofErr w:type="spellEnd"/>
            <w:r w:rsidRPr="003D1E52">
              <w:rPr>
                <w:rFonts w:cs="Times New Roman"/>
                <w:color w:val="222222"/>
                <w:sz w:val="32"/>
                <w:szCs w:val="32"/>
                <w:shd w:val="clear" w:color="auto" w:fill="FFFFFF"/>
              </w:rPr>
              <w:t>.</w:t>
            </w:r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br/>
            </w:r>
            <w:r w:rsidR="00243648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*</w:t>
            </w:r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CTD: “</w:t>
            </w:r>
            <w:proofErr w:type="spellStart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Xích</w:t>
            </w:r>
            <w:proofErr w:type="spellEnd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đu</w:t>
            </w:r>
            <w:proofErr w:type="spellEnd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, </w:t>
            </w:r>
            <w:proofErr w:type="spellStart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đu</w:t>
            </w:r>
            <w:proofErr w:type="spellEnd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quay</w:t>
            </w:r>
            <w:r w:rsidR="00007075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, </w:t>
            </w:r>
            <w:proofErr w:type="spellStart"/>
            <w:r w:rsidR="00007075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cầu</w:t>
            </w:r>
            <w:proofErr w:type="spellEnd"/>
            <w:r w:rsidR="00007075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="00007075"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trượt</w:t>
            </w:r>
            <w:proofErr w:type="spellEnd"/>
            <w:r w:rsidRPr="00243648">
              <w:rPr>
                <w:rFonts w:eastAsia="Times New Roman" w:cs="Times New Roman"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”</w:t>
            </w:r>
            <w:r w:rsidRPr="00243648">
              <w:rPr>
                <w:rFonts w:eastAsia="Times New Roman" w:cs="Times New Roman"/>
                <w:color w:val="000000"/>
                <w:sz w:val="32"/>
                <w:szCs w:val="32"/>
              </w:rPr>
              <w:br/>
            </w:r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dẫ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l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gầ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ừng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lo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giớ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hiệu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vớ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về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những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mà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ã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uẩ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bị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phâ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ịnh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góc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dặ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dò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kh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không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ược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e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lấ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xô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ẩy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nhau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. Cho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ự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do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heo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ý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hích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qua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sát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đảm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bảo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an</w:t>
            </w:r>
            <w:proofErr w:type="gram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oàn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br/>
            </w:r>
            <w:r w:rsidR="0024364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3</w:t>
            </w:r>
            <w:bookmarkStart w:id="0" w:name="_GoBack"/>
            <w:bookmarkEnd w:id="0"/>
            <w:r w:rsidRPr="003D1E5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.</w:t>
            </w:r>
            <w:r w:rsidRPr="000424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Kết</w:t>
            </w:r>
            <w:proofErr w:type="spellEnd"/>
            <w:r w:rsidRPr="000424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bdr w:val="none" w:sz="0" w:space="0" w:color="auto" w:frame="1"/>
              </w:rPr>
              <w:t>thúc</w:t>
            </w:r>
            <w:proofErr w:type="spellEnd"/>
            <w:r w:rsidRPr="000424A3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bdr w:val="none" w:sz="0" w:space="0" w:color="auto" w:frame="1"/>
              </w:rPr>
              <w:t>:</w:t>
            </w:r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á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bà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á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“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Màu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”.</w:t>
            </w: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ập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ung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nhậ</w:t>
            </w: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n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xé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u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buổ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oạ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kiểm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a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sĩ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số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về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lớp</w:t>
            </w:r>
            <w:proofErr w:type="spellEnd"/>
            <w:r w:rsidRPr="000424A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:rsidR="003D1E52" w:rsidRPr="003D1E52" w:rsidRDefault="003D1E52" w:rsidP="003D1E52">
            <w:pPr>
              <w:ind w:hanging="1418"/>
              <w:rPr>
                <w:rFonts w:cs="Times New Roman"/>
                <w:sz w:val="32"/>
                <w:szCs w:val="32"/>
              </w:rPr>
            </w:pPr>
          </w:p>
          <w:p w:rsidR="003D1E52" w:rsidRPr="003D1E52" w:rsidRDefault="003D1E52" w:rsidP="007941F7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ả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ời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ả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ời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243648" w:rsidRPr="003D1E52" w:rsidRDefault="00243648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243648" w:rsidRDefault="00243648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243648" w:rsidRDefault="00243648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243648" w:rsidRDefault="00243648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ả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ờ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Màu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vàng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ả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ời</w:t>
            </w:r>
            <w:proofErr w:type="spellEnd"/>
          </w:p>
          <w:p w:rsid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243648" w:rsidRDefault="00243648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243648" w:rsidRPr="003D1E52" w:rsidRDefault="00243648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Màu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xanh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ả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ời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ắ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nghe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ắ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nghe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ắ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nghe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ham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gia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hơi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ự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do</w:t>
            </w: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243648" w:rsidRPr="003D1E52" w:rsidRDefault="00243648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hát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ù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cô</w:t>
            </w:r>
            <w:proofErr w:type="spellEnd"/>
          </w:p>
          <w:p w:rsidR="003D1E52" w:rsidRPr="003D1E52" w:rsidRDefault="003D1E52" w:rsidP="003D1E52">
            <w:pPr>
              <w:textAlignment w:val="baseline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Trẻ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lắng</w:t>
            </w:r>
            <w:proofErr w:type="spellEnd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D1E52">
              <w:rPr>
                <w:rFonts w:eastAsia="Times New Roman" w:cs="Times New Roman"/>
                <w:color w:val="000000"/>
                <w:sz w:val="32"/>
                <w:szCs w:val="32"/>
              </w:rPr>
              <w:t>nghe</w:t>
            </w:r>
            <w:proofErr w:type="spellEnd"/>
          </w:p>
        </w:tc>
      </w:tr>
    </w:tbl>
    <w:p w:rsidR="000424A3" w:rsidRDefault="000424A3" w:rsidP="007941F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0424A3" w:rsidSect="00693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150"/>
    <w:multiLevelType w:val="hybridMultilevel"/>
    <w:tmpl w:val="CA825DE0"/>
    <w:lvl w:ilvl="0" w:tplc="EDE85C5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26F24"/>
    <w:multiLevelType w:val="hybridMultilevel"/>
    <w:tmpl w:val="24B20682"/>
    <w:lvl w:ilvl="0" w:tplc="619C2C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24C3B"/>
    <w:multiLevelType w:val="hybridMultilevel"/>
    <w:tmpl w:val="0652D708"/>
    <w:lvl w:ilvl="0" w:tplc="B6F440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776DE"/>
    <w:multiLevelType w:val="hybridMultilevel"/>
    <w:tmpl w:val="0680AB08"/>
    <w:lvl w:ilvl="0" w:tplc="894CBB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4A3"/>
    <w:rsid w:val="00007075"/>
    <w:rsid w:val="000424A3"/>
    <w:rsid w:val="00243648"/>
    <w:rsid w:val="003D1E52"/>
    <w:rsid w:val="006930FD"/>
    <w:rsid w:val="007941F7"/>
    <w:rsid w:val="008507F4"/>
    <w:rsid w:val="00EB36C6"/>
    <w:rsid w:val="00FB2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6512-3CA0-4C85-8CF7-8B550CE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User</cp:lastModifiedBy>
  <cp:revision>2</cp:revision>
  <dcterms:created xsi:type="dcterms:W3CDTF">2021-09-16T08:30:00Z</dcterms:created>
  <dcterms:modified xsi:type="dcterms:W3CDTF">2021-09-16T08:30:00Z</dcterms:modified>
</cp:coreProperties>
</file>